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proofErr w:type="spellStart"/>
            <w:r w:rsidRPr="00722994">
              <w:rPr>
                <w:bCs/>
              </w:rPr>
              <w:t>Назив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832"/>
        <w:gridCol w:w="832"/>
        <w:gridCol w:w="3485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5477"/>
        <w:gridCol w:w="695"/>
        <w:gridCol w:w="695"/>
        <w:gridCol w:w="693"/>
        <w:gridCol w:w="2778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r>
        <w:rPr>
          <w:b/>
        </w:rPr>
        <w:lastRenderedPageBreak/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957ED7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957ED7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957ED7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D7" w:rsidRDefault="00957ED7" w:rsidP="00B34FCE">
      <w:r>
        <w:separator/>
      </w:r>
    </w:p>
  </w:endnote>
  <w:endnote w:type="continuationSeparator" w:id="0">
    <w:p w:rsidR="00957ED7" w:rsidRDefault="00957ED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22" w:rsidRDefault="002964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22" w:rsidRDefault="002964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22" w:rsidRDefault="0029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D7" w:rsidRDefault="00957ED7" w:rsidP="00B34FCE">
      <w:r>
        <w:separator/>
      </w:r>
    </w:p>
  </w:footnote>
  <w:footnote w:type="continuationSeparator" w:id="0">
    <w:p w:rsidR="00957ED7" w:rsidRDefault="00957ED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22" w:rsidRDefault="002964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07342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296422" w:rsidRPr="00296422" w:rsidRDefault="00296422" w:rsidP="00296422">
          <w:pPr>
            <w:rPr>
              <w:b/>
              <w:sz w:val="22"/>
              <w:szCs w:val="22"/>
              <w:lang w:val="ru-RU"/>
            </w:rPr>
          </w:pPr>
          <w:r w:rsidRPr="00296422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296422" w:rsidRPr="00296422" w:rsidRDefault="00296422" w:rsidP="00296422">
          <w:pPr>
            <w:rPr>
              <w:b/>
              <w:sz w:val="22"/>
              <w:szCs w:val="22"/>
              <w:lang w:val="ru-RU"/>
            </w:rPr>
          </w:pPr>
          <w:r w:rsidRPr="00296422">
            <w:rPr>
              <w:b/>
              <w:sz w:val="22"/>
              <w:szCs w:val="22"/>
              <w:lang w:val="ru-RU"/>
            </w:rPr>
            <w:t>Oпштина Бела Црква</w:t>
          </w:r>
        </w:p>
        <w:p w:rsidR="00296422" w:rsidRPr="00296422" w:rsidRDefault="00296422" w:rsidP="00296422">
          <w:pPr>
            <w:rPr>
              <w:b/>
              <w:sz w:val="22"/>
              <w:szCs w:val="22"/>
              <w:lang w:val="ru-RU"/>
            </w:rPr>
          </w:pPr>
          <w:r w:rsidRPr="00296422">
            <w:rPr>
              <w:b/>
              <w:sz w:val="22"/>
              <w:szCs w:val="22"/>
              <w:lang w:val="ru-RU"/>
            </w:rPr>
            <w:t>Општинска управа Бела Црква</w:t>
          </w:r>
        </w:p>
        <w:p w:rsidR="000B6896" w:rsidRPr="00430707" w:rsidRDefault="00296422" w:rsidP="0029642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296422">
            <w:rPr>
              <w:b/>
              <w:sz w:val="22"/>
              <w:szCs w:val="22"/>
              <w:lang w:val="ru-RU"/>
            </w:rPr>
            <w:t>Одељење за урбанизам, привреду и инспекцијске послове</w:t>
          </w:r>
        </w:p>
      </w:tc>
      <w:tc>
        <w:tcPr>
          <w:tcW w:w="2700" w:type="dxa"/>
          <w:vAlign w:val="center"/>
        </w:tcPr>
        <w:p w:rsidR="000B6896" w:rsidRPr="00F60760" w:rsidRDefault="00FC47E2" w:rsidP="00F60760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1-01/03</w:t>
          </w:r>
        </w:p>
        <w:p w:rsidR="000B6896" w:rsidRPr="00F60760" w:rsidRDefault="000B6896" w:rsidP="00FC47E2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FC47E2">
            <w:rPr>
              <w:b/>
              <w:lang w:val="sr-Cyrl-CS"/>
            </w:rPr>
            <w:t>12</w:t>
          </w:r>
          <w:r w:rsidR="00FC47E2">
            <w:rPr>
              <w:b/>
              <w:lang w:val="sr-Cyrl-RS"/>
            </w:rPr>
            <w:t>.04.2021</w:t>
          </w:r>
          <w:r w:rsidR="00F60760" w:rsidRPr="00F60760">
            <w:rPr>
              <w:b/>
              <w:lang w:val="sr-Cyrl-RS"/>
            </w:rPr>
            <w:t>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22" w:rsidRDefault="00296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96422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6EBE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43BB"/>
    <w:rsid w:val="00495D07"/>
    <w:rsid w:val="00497AA6"/>
    <w:rsid w:val="004A29F8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57ED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7E2"/>
    <w:rsid w:val="00FC49CF"/>
    <w:rsid w:val="00FD1ED7"/>
    <w:rsid w:val="00FD5E50"/>
    <w:rsid w:val="00FE095A"/>
    <w:rsid w:val="00FE3EB7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13EB-6A18-4E10-8E53-D6E4607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Darko</cp:lastModifiedBy>
  <cp:revision>2</cp:revision>
  <cp:lastPrinted>2015-10-13T09:26:00Z</cp:lastPrinted>
  <dcterms:created xsi:type="dcterms:W3CDTF">2022-02-04T06:35:00Z</dcterms:created>
  <dcterms:modified xsi:type="dcterms:W3CDTF">2022-02-04T06:35:00Z</dcterms:modified>
</cp:coreProperties>
</file>